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17" w:rsidRPr="00B7181A" w:rsidRDefault="007D3ED7" w:rsidP="00EC011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333333"/>
          <w:sz w:val="40"/>
          <w:szCs w:val="40"/>
        </w:rPr>
      </w:pPr>
      <w:r>
        <w:rPr>
          <w:rFonts w:cs="Calibri"/>
          <w:b/>
          <w:bCs/>
          <w:color w:val="333333"/>
          <w:sz w:val="40"/>
          <w:szCs w:val="40"/>
        </w:rPr>
        <w:t>Mauricio Gutiérrez</w:t>
      </w:r>
      <w:r w:rsidR="00E27126">
        <w:rPr>
          <w:rFonts w:cs="Calibri"/>
          <w:b/>
          <w:bCs/>
          <w:color w:val="333333"/>
          <w:sz w:val="40"/>
          <w:szCs w:val="40"/>
        </w:rPr>
        <w:t xml:space="preserve"> Aguilera</w:t>
      </w:r>
    </w:p>
    <w:p w:rsidR="007D3ED7" w:rsidRPr="007D3ED7" w:rsidRDefault="007D3ED7" w:rsidP="00EC011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7D3ED7">
        <w:rPr>
          <w:rFonts w:cs="Calibri"/>
          <w:color w:val="000000"/>
          <w:sz w:val="24"/>
          <w:szCs w:val="24"/>
        </w:rPr>
        <w:t>13.338.374-3</w:t>
      </w:r>
    </w:p>
    <w:p w:rsidR="007D3ED7" w:rsidRPr="007D3ED7" w:rsidRDefault="003C1844" w:rsidP="00EC011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hyperlink r:id="rId7" w:history="1">
        <w:r w:rsidR="007D3ED7" w:rsidRPr="007D3ED7">
          <w:rPr>
            <w:rFonts w:cs="Calibri"/>
            <w:color w:val="000000"/>
          </w:rPr>
          <w:t>mauroguti75@gmail.com</w:t>
        </w:r>
      </w:hyperlink>
      <w:r w:rsidR="007D3ED7" w:rsidRPr="007D3ED7">
        <w:rPr>
          <w:rFonts w:cs="Calibri"/>
          <w:color w:val="000000"/>
          <w:sz w:val="24"/>
          <w:szCs w:val="24"/>
        </w:rPr>
        <w:t xml:space="preserve"> </w:t>
      </w:r>
    </w:p>
    <w:p w:rsidR="007D3ED7" w:rsidRPr="007D3ED7" w:rsidRDefault="007D3ED7" w:rsidP="00EC011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7D3ED7">
        <w:rPr>
          <w:rFonts w:cs="Calibri"/>
          <w:color w:val="000000"/>
          <w:sz w:val="24"/>
          <w:szCs w:val="24"/>
        </w:rPr>
        <w:t xml:space="preserve">Dirección: Pasaje El Lazo Nº3168 Conjunto La </w:t>
      </w:r>
      <w:proofErr w:type="spellStart"/>
      <w:r w:rsidRPr="007D3ED7">
        <w:rPr>
          <w:rFonts w:cs="Calibri"/>
          <w:color w:val="000000"/>
          <w:sz w:val="24"/>
          <w:szCs w:val="24"/>
        </w:rPr>
        <w:t>Llavería</w:t>
      </w:r>
      <w:proofErr w:type="spellEnd"/>
      <w:r w:rsidRPr="007D3ED7">
        <w:rPr>
          <w:rFonts w:cs="Calibri"/>
          <w:color w:val="000000"/>
          <w:sz w:val="24"/>
          <w:szCs w:val="24"/>
        </w:rPr>
        <w:t xml:space="preserve"> Maipú</w:t>
      </w:r>
      <w:r w:rsidR="002369D1">
        <w:rPr>
          <w:rFonts w:cs="Calibri"/>
          <w:color w:val="000000"/>
          <w:sz w:val="24"/>
          <w:szCs w:val="24"/>
        </w:rPr>
        <w:t>, Santiago.</w:t>
      </w:r>
    </w:p>
    <w:p w:rsidR="00EC0117" w:rsidRPr="007D3ED7" w:rsidRDefault="002C63DD" w:rsidP="00EC011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2</w:t>
      </w:r>
      <w:r w:rsidR="007D3ED7" w:rsidRPr="007D3ED7">
        <w:rPr>
          <w:rFonts w:cs="Calibri"/>
          <w:color w:val="000000"/>
          <w:sz w:val="24"/>
          <w:szCs w:val="24"/>
        </w:rPr>
        <w:t>27009883  – 9/ 57037819</w:t>
      </w:r>
    </w:p>
    <w:p w:rsidR="005123E3" w:rsidRDefault="005123E3" w:rsidP="00EC011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9A9A9A"/>
          <w:sz w:val="24"/>
          <w:szCs w:val="24"/>
        </w:rPr>
      </w:pPr>
    </w:p>
    <w:p w:rsidR="005123E3" w:rsidRPr="00EC0117" w:rsidRDefault="005123E3" w:rsidP="00770A26">
      <w:pPr>
        <w:autoSpaceDE w:val="0"/>
        <w:autoSpaceDN w:val="0"/>
        <w:adjustRightInd w:val="0"/>
        <w:spacing w:after="0" w:line="240" w:lineRule="auto"/>
        <w:rPr>
          <w:rFonts w:cs="Calibri"/>
          <w:color w:val="9A9A9A"/>
          <w:sz w:val="24"/>
          <w:szCs w:val="24"/>
        </w:rPr>
      </w:pPr>
      <w:r w:rsidRPr="00534D2C">
        <w:rPr>
          <w:rFonts w:cs="Calibri"/>
          <w:b/>
          <w:color w:val="000000"/>
          <w:sz w:val="24"/>
          <w:szCs w:val="24"/>
        </w:rPr>
        <w:t>Extracto</w:t>
      </w:r>
    </w:p>
    <w:p w:rsidR="007D3ED7" w:rsidRPr="007D3ED7" w:rsidRDefault="007D3ED7" w:rsidP="007D3ED7">
      <w:pPr>
        <w:pStyle w:val="Predeterminado"/>
        <w:spacing w:after="0" w:line="100" w:lineRule="atLeast"/>
        <w:jc w:val="both"/>
        <w:rPr>
          <w:rFonts w:eastAsia="Calibri"/>
          <w:color w:val="000000"/>
          <w:sz w:val="24"/>
          <w:szCs w:val="24"/>
        </w:rPr>
      </w:pPr>
      <w:r w:rsidRPr="007D3ED7">
        <w:rPr>
          <w:rFonts w:eastAsia="Calibri"/>
          <w:color w:val="000000"/>
          <w:sz w:val="24"/>
          <w:szCs w:val="24"/>
        </w:rPr>
        <w:t>15 años de experiencia en logística-abastecimientos, de los cuales 1</w:t>
      </w:r>
      <w:r w:rsidR="008F3FF3">
        <w:rPr>
          <w:rFonts w:eastAsia="Calibri"/>
          <w:color w:val="000000"/>
          <w:sz w:val="24"/>
          <w:szCs w:val="24"/>
        </w:rPr>
        <w:t>0</w:t>
      </w:r>
      <w:r w:rsidRPr="007D3ED7">
        <w:rPr>
          <w:rFonts w:eastAsia="Calibri"/>
          <w:color w:val="000000"/>
          <w:sz w:val="24"/>
          <w:szCs w:val="24"/>
        </w:rPr>
        <w:t xml:space="preserve"> años liga</w:t>
      </w:r>
      <w:r w:rsidR="0020671C">
        <w:rPr>
          <w:rFonts w:eastAsia="Calibri"/>
          <w:color w:val="000000"/>
          <w:sz w:val="24"/>
          <w:szCs w:val="24"/>
        </w:rPr>
        <w:t>dos al rubro de la construcción. E</w:t>
      </w:r>
      <w:r w:rsidRPr="007D3ED7">
        <w:rPr>
          <w:rFonts w:eastAsia="Calibri"/>
          <w:color w:val="000000"/>
          <w:sz w:val="24"/>
          <w:szCs w:val="24"/>
        </w:rPr>
        <w:t xml:space="preserve">ste último año en Proyecto “Servicios de Gestión y Administración de Proyectos”  </w:t>
      </w:r>
      <w:proofErr w:type="spellStart"/>
      <w:r w:rsidRPr="007D3ED7">
        <w:rPr>
          <w:rFonts w:eastAsia="Calibri"/>
          <w:color w:val="000000"/>
          <w:sz w:val="24"/>
          <w:szCs w:val="24"/>
        </w:rPr>
        <w:t>Radomiro</w:t>
      </w:r>
      <w:proofErr w:type="spellEnd"/>
      <w:r w:rsidRPr="007D3ED7">
        <w:rPr>
          <w:rFonts w:eastAsia="Calibri"/>
          <w:color w:val="000000"/>
          <w:sz w:val="24"/>
          <w:szCs w:val="24"/>
        </w:rPr>
        <w:t xml:space="preserve"> Tomic, Codelco. Estando los tres años anteriores en </w:t>
      </w:r>
      <w:proofErr w:type="spellStart"/>
      <w:r w:rsidRPr="007D3ED7">
        <w:rPr>
          <w:rFonts w:eastAsia="Calibri"/>
          <w:color w:val="000000"/>
          <w:sz w:val="24"/>
          <w:szCs w:val="24"/>
        </w:rPr>
        <w:t>Jacobs</w:t>
      </w:r>
      <w:proofErr w:type="spellEnd"/>
      <w:r w:rsidRPr="007D3ED7">
        <w:rPr>
          <w:rFonts w:eastAsia="Calibri"/>
          <w:color w:val="000000"/>
          <w:sz w:val="24"/>
          <w:szCs w:val="24"/>
        </w:rPr>
        <w:t xml:space="preserve"> en proyecto de minería, aportando hasta el cierre del proyecto Expansión Capacidad </w:t>
      </w:r>
      <w:proofErr w:type="spellStart"/>
      <w:r w:rsidRPr="007D3ED7">
        <w:rPr>
          <w:rFonts w:eastAsia="Calibri"/>
          <w:color w:val="000000"/>
          <w:sz w:val="24"/>
          <w:szCs w:val="24"/>
        </w:rPr>
        <w:t>Antamina</w:t>
      </w:r>
      <w:proofErr w:type="spellEnd"/>
      <w:r w:rsidRPr="007D3ED7">
        <w:rPr>
          <w:rFonts w:eastAsia="Calibri"/>
          <w:color w:val="000000"/>
          <w:sz w:val="24"/>
          <w:szCs w:val="24"/>
        </w:rPr>
        <w:t>, en Lima-Perú.</w:t>
      </w:r>
    </w:p>
    <w:p w:rsidR="00770A26" w:rsidRPr="007D3ED7" w:rsidRDefault="00770A26" w:rsidP="00770A26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7D3ED7">
        <w:rPr>
          <w:rFonts w:cs="Calibri"/>
          <w:b/>
          <w:color w:val="000000"/>
          <w:sz w:val="24"/>
          <w:szCs w:val="24"/>
        </w:rPr>
        <w:t>Competencias</w:t>
      </w:r>
    </w:p>
    <w:p w:rsidR="007D3ED7" w:rsidRDefault="007D3ED7" w:rsidP="007D3ED7">
      <w:pPr>
        <w:pStyle w:val="Predeterminado"/>
        <w:spacing w:after="0" w:line="100" w:lineRule="atLeast"/>
        <w:jc w:val="both"/>
        <w:rPr>
          <w:rFonts w:eastAsia="Calibri"/>
          <w:color w:val="000000"/>
          <w:sz w:val="24"/>
          <w:szCs w:val="24"/>
        </w:rPr>
      </w:pPr>
      <w:r w:rsidRPr="007D3ED7">
        <w:rPr>
          <w:rFonts w:eastAsia="Calibri"/>
          <w:color w:val="000000"/>
          <w:sz w:val="24"/>
          <w:szCs w:val="24"/>
        </w:rPr>
        <w:t xml:space="preserve">Trabajo bajo presión, </w:t>
      </w:r>
      <w:r w:rsidR="00FE041D">
        <w:rPr>
          <w:rFonts w:eastAsia="Calibri"/>
          <w:color w:val="000000"/>
          <w:sz w:val="24"/>
          <w:szCs w:val="24"/>
        </w:rPr>
        <w:t>t</w:t>
      </w:r>
      <w:r w:rsidR="0020671C">
        <w:rPr>
          <w:rFonts w:eastAsia="Calibri"/>
          <w:color w:val="000000"/>
          <w:sz w:val="24"/>
          <w:szCs w:val="24"/>
        </w:rPr>
        <w:t xml:space="preserve">rabajo en equipo, </w:t>
      </w:r>
      <w:r w:rsidRPr="007D3ED7">
        <w:rPr>
          <w:rFonts w:eastAsia="Calibri"/>
          <w:color w:val="000000"/>
          <w:sz w:val="24"/>
          <w:szCs w:val="24"/>
        </w:rPr>
        <w:t>proactivo, habilidad de aprendizaje y rapidez en la aplicación de sus conocimien</w:t>
      </w:r>
      <w:r w:rsidR="0020671C">
        <w:rPr>
          <w:rFonts w:eastAsia="Calibri"/>
          <w:color w:val="000000"/>
          <w:sz w:val="24"/>
          <w:szCs w:val="24"/>
        </w:rPr>
        <w:t>tos, actitud de me</w:t>
      </w:r>
      <w:r w:rsidR="00FE041D">
        <w:rPr>
          <w:rFonts w:eastAsia="Calibri"/>
          <w:color w:val="000000"/>
          <w:sz w:val="24"/>
          <w:szCs w:val="24"/>
        </w:rPr>
        <w:t xml:space="preserve">jora continua, habilidad social, </w:t>
      </w:r>
      <w:r w:rsidR="00E27126">
        <w:rPr>
          <w:rFonts w:eastAsia="Calibri"/>
          <w:color w:val="000000"/>
          <w:sz w:val="24"/>
          <w:szCs w:val="24"/>
        </w:rPr>
        <w:t>r</w:t>
      </w:r>
      <w:r w:rsidR="00FE041D">
        <w:rPr>
          <w:rFonts w:eastAsia="Calibri"/>
          <w:color w:val="000000"/>
          <w:sz w:val="24"/>
          <w:szCs w:val="24"/>
        </w:rPr>
        <w:t>esiliencia.</w:t>
      </w:r>
    </w:p>
    <w:p w:rsidR="00FE041D" w:rsidRPr="007D3ED7" w:rsidRDefault="00FE041D" w:rsidP="007D3ED7">
      <w:pPr>
        <w:pStyle w:val="Predeterminado"/>
        <w:spacing w:after="0" w:line="100" w:lineRule="atLeast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Logística y abasteci</w:t>
      </w:r>
      <w:r w:rsidR="00C02F0A">
        <w:rPr>
          <w:rFonts w:eastAsia="Calibri"/>
          <w:color w:val="000000"/>
          <w:sz w:val="24"/>
          <w:szCs w:val="24"/>
        </w:rPr>
        <w:t>miento.-</w:t>
      </w:r>
    </w:p>
    <w:p w:rsidR="006D2FA4" w:rsidRDefault="006D2FA4" w:rsidP="006D2FA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9A9A9A"/>
          <w:sz w:val="24"/>
          <w:szCs w:val="24"/>
        </w:rPr>
      </w:pPr>
    </w:p>
    <w:p w:rsidR="006D2FA4" w:rsidRPr="007D3ED7" w:rsidRDefault="006D2FA4" w:rsidP="006D2FA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7D3ED7">
        <w:rPr>
          <w:rFonts w:cs="Calibri"/>
          <w:b/>
          <w:color w:val="000000"/>
          <w:sz w:val="24"/>
          <w:szCs w:val="24"/>
        </w:rPr>
        <w:t>Información Personal</w:t>
      </w:r>
    </w:p>
    <w:p w:rsidR="006D2FA4" w:rsidRPr="007D3ED7" w:rsidRDefault="006D2FA4" w:rsidP="006D2FA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</w:p>
    <w:p w:rsidR="007D3ED7" w:rsidRPr="007D3ED7" w:rsidRDefault="007D3ED7" w:rsidP="007D3E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7D3ED7">
        <w:rPr>
          <w:rFonts w:cs="Calibri"/>
          <w:b/>
          <w:color w:val="000000"/>
          <w:sz w:val="24"/>
          <w:szCs w:val="24"/>
        </w:rPr>
        <w:t>Fecha de Nacimiento</w:t>
      </w:r>
    </w:p>
    <w:p w:rsidR="007D3ED7" w:rsidRDefault="00CF29E3" w:rsidP="007D3E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18 de agosto de 1975</w:t>
      </w:r>
    </w:p>
    <w:p w:rsidR="006D2FA4" w:rsidRPr="007D3ED7" w:rsidRDefault="007D3ED7" w:rsidP="006D2FA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7D3ED7">
        <w:rPr>
          <w:rFonts w:cs="Calibri"/>
          <w:b/>
          <w:color w:val="000000"/>
          <w:sz w:val="24"/>
          <w:szCs w:val="24"/>
        </w:rPr>
        <w:t>Estado Civil</w:t>
      </w:r>
      <w:r w:rsidRPr="007D3ED7">
        <w:rPr>
          <w:rFonts w:cs="Calibri"/>
          <w:color w:val="000000"/>
          <w:sz w:val="24"/>
          <w:szCs w:val="24"/>
        </w:rPr>
        <w:t xml:space="preserve"> </w:t>
      </w:r>
    </w:p>
    <w:p w:rsidR="006D2FA4" w:rsidRDefault="007D3ED7" w:rsidP="006D2FA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oltero</w:t>
      </w:r>
    </w:p>
    <w:p w:rsidR="007D3ED7" w:rsidRPr="002763ED" w:rsidRDefault="007D3ED7" w:rsidP="007D3E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D3ED7" w:rsidRDefault="007D3ED7" w:rsidP="006D2FA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9A9A9A"/>
          <w:sz w:val="24"/>
          <w:szCs w:val="24"/>
        </w:rPr>
      </w:pPr>
    </w:p>
    <w:p w:rsidR="006D2FA4" w:rsidRPr="007D3ED7" w:rsidRDefault="006D2FA4" w:rsidP="006D2FA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7D3ED7">
        <w:rPr>
          <w:rFonts w:asciiTheme="minorHAnsi" w:hAnsiTheme="minorHAnsi" w:cs="Calibri"/>
          <w:b/>
          <w:color w:val="000000"/>
          <w:sz w:val="24"/>
          <w:szCs w:val="24"/>
        </w:rPr>
        <w:t>Estudios</w:t>
      </w:r>
    </w:p>
    <w:p w:rsidR="006D2FA4" w:rsidRPr="007D3ED7" w:rsidRDefault="006D2FA4" w:rsidP="006D2FA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6D2FA4" w:rsidRPr="007D3ED7" w:rsidRDefault="006D2FA4" w:rsidP="006D2F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7D3ED7">
        <w:rPr>
          <w:rFonts w:asciiTheme="minorHAnsi" w:hAnsiTheme="minorHAnsi" w:cs="Calibri"/>
          <w:b/>
          <w:bCs/>
          <w:color w:val="000000"/>
          <w:sz w:val="24"/>
          <w:szCs w:val="24"/>
        </w:rPr>
        <w:t>Educación Media</w:t>
      </w:r>
    </w:p>
    <w:p w:rsidR="0069584B" w:rsidRPr="007D3ED7" w:rsidRDefault="007D3ED7" w:rsidP="006D2FA4">
      <w:pPr>
        <w:tabs>
          <w:tab w:val="left" w:pos="87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7D3ED7">
        <w:rPr>
          <w:rFonts w:asciiTheme="minorHAnsi" w:hAnsiTheme="minorHAnsi" w:cs="Calibri"/>
          <w:color w:val="000000"/>
          <w:sz w:val="24"/>
          <w:szCs w:val="24"/>
        </w:rPr>
        <w:t>Instituto Nacional del Calzado</w:t>
      </w:r>
    </w:p>
    <w:p w:rsidR="007D3ED7" w:rsidRPr="007D3ED7" w:rsidRDefault="007D3ED7" w:rsidP="006D2FA4">
      <w:pPr>
        <w:tabs>
          <w:tab w:val="left" w:pos="87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7D3ED7">
        <w:rPr>
          <w:rFonts w:asciiTheme="minorHAnsi" w:hAnsiTheme="minorHAnsi" w:cs="Calibri"/>
          <w:color w:val="000000"/>
          <w:sz w:val="24"/>
          <w:szCs w:val="24"/>
        </w:rPr>
        <w:t>Título: Técnico en producción de Calzado y Diseño.</w:t>
      </w:r>
    </w:p>
    <w:p w:rsidR="006D2FA4" w:rsidRPr="007D3ED7" w:rsidRDefault="006D2FA4" w:rsidP="006D2FA4">
      <w:pPr>
        <w:tabs>
          <w:tab w:val="left" w:pos="87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6D2FA4" w:rsidRPr="002763ED" w:rsidRDefault="006D2FA4" w:rsidP="002763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24"/>
          <w:szCs w:val="24"/>
        </w:rPr>
      </w:pPr>
    </w:p>
    <w:p w:rsidR="007D3ED7" w:rsidRPr="007D3ED7" w:rsidRDefault="007D3ED7" w:rsidP="006D2FA4">
      <w:pPr>
        <w:tabs>
          <w:tab w:val="left" w:pos="87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7D3ED7" w:rsidRPr="007D3ED7" w:rsidRDefault="007D3ED7" w:rsidP="007D3E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7D3ED7">
        <w:rPr>
          <w:rFonts w:asciiTheme="minorHAnsi" w:hAnsiTheme="minorHAnsi" w:cs="Calibri"/>
          <w:b/>
          <w:bCs/>
          <w:color w:val="000000"/>
          <w:sz w:val="24"/>
          <w:szCs w:val="24"/>
        </w:rPr>
        <w:t>Cursos de Capacitación</w:t>
      </w:r>
    </w:p>
    <w:p w:rsidR="007D3ED7" w:rsidRPr="007D3ED7" w:rsidRDefault="007D3ED7" w:rsidP="007D3E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7D3ED7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Curso Ingles Básico (Training</w:t>
      </w:r>
      <w:r w:rsidR="00E27126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</w:t>
      </w:r>
      <w:proofErr w:type="spellStart"/>
      <w:r w:rsidRPr="007D3ED7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Solutions</w:t>
      </w:r>
      <w:proofErr w:type="spellEnd"/>
      <w:r w:rsidRPr="007D3ED7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)</w:t>
      </w:r>
    </w:p>
    <w:p w:rsidR="007D3ED7" w:rsidRPr="007D3ED7" w:rsidRDefault="007D3ED7" w:rsidP="007D3ED7">
      <w:pPr>
        <w:pStyle w:val="Predeterminado"/>
        <w:spacing w:after="60" w:line="100" w:lineRule="atLeast"/>
        <w:jc w:val="both"/>
        <w:rPr>
          <w:rFonts w:asciiTheme="minorHAnsi" w:hAnsiTheme="minorHAnsi"/>
          <w:sz w:val="24"/>
          <w:szCs w:val="24"/>
        </w:rPr>
      </w:pPr>
      <w:r w:rsidRPr="007D3ED7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Manejo de Planilla de Cálculo Excel (nivel Usuario)</w:t>
      </w:r>
    </w:p>
    <w:p w:rsidR="007D3ED7" w:rsidRPr="007D3ED7" w:rsidRDefault="007D3ED7" w:rsidP="007D3ED7">
      <w:pPr>
        <w:pStyle w:val="Predeterminado"/>
        <w:spacing w:after="60" w:line="100" w:lineRule="atLeast"/>
        <w:jc w:val="both"/>
        <w:rPr>
          <w:rFonts w:asciiTheme="minorHAnsi" w:hAnsiTheme="minorHAnsi"/>
          <w:sz w:val="24"/>
          <w:szCs w:val="24"/>
        </w:rPr>
      </w:pPr>
      <w:r w:rsidRPr="007D3ED7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Manejo Procesador de texto Word (nivel Usuario)</w:t>
      </w:r>
    </w:p>
    <w:p w:rsidR="007D3ED7" w:rsidRPr="007D3ED7" w:rsidRDefault="007D3ED7" w:rsidP="007D3ED7">
      <w:pPr>
        <w:pStyle w:val="Predeterminado"/>
        <w:spacing w:after="60" w:line="100" w:lineRule="atLeast"/>
        <w:jc w:val="both"/>
        <w:rPr>
          <w:rFonts w:asciiTheme="minorHAnsi" w:hAnsiTheme="minorHAnsi"/>
          <w:sz w:val="24"/>
          <w:szCs w:val="24"/>
        </w:rPr>
      </w:pPr>
      <w:r w:rsidRPr="007D3ED7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Curso Prevención de Riesgo</w:t>
      </w:r>
    </w:p>
    <w:p w:rsidR="007D3ED7" w:rsidRPr="007D3ED7" w:rsidRDefault="007D3ED7" w:rsidP="007D3ED7">
      <w:pPr>
        <w:pStyle w:val="Predeterminado"/>
        <w:spacing w:after="60" w:line="100" w:lineRule="atLeast"/>
        <w:jc w:val="both"/>
        <w:rPr>
          <w:rFonts w:asciiTheme="minorHAnsi" w:hAnsiTheme="minorHAnsi"/>
          <w:sz w:val="24"/>
          <w:szCs w:val="24"/>
        </w:rPr>
      </w:pPr>
      <w:r w:rsidRPr="007D3ED7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Legislación Laboral (I y II)</w:t>
      </w:r>
    </w:p>
    <w:p w:rsidR="007D3ED7" w:rsidRPr="007D3ED7" w:rsidRDefault="007D3ED7" w:rsidP="007D3ED7">
      <w:pPr>
        <w:pStyle w:val="Predeterminado"/>
        <w:spacing w:after="60" w:line="100" w:lineRule="atLeast"/>
        <w:jc w:val="both"/>
        <w:rPr>
          <w:rFonts w:asciiTheme="minorHAnsi" w:hAnsiTheme="minorHAnsi"/>
          <w:sz w:val="24"/>
          <w:szCs w:val="24"/>
        </w:rPr>
      </w:pPr>
      <w:r w:rsidRPr="007D3ED7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Cálculo de Remuneraciones. (I y II)</w:t>
      </w:r>
    </w:p>
    <w:p w:rsidR="007D3ED7" w:rsidRPr="007D3ED7" w:rsidRDefault="007D3ED7" w:rsidP="007D3ED7">
      <w:pPr>
        <w:pStyle w:val="Predeterminado"/>
        <w:spacing w:after="60" w:line="100" w:lineRule="atLeast"/>
        <w:jc w:val="both"/>
        <w:rPr>
          <w:rFonts w:asciiTheme="minorHAnsi" w:hAnsiTheme="minorHAnsi"/>
          <w:sz w:val="24"/>
          <w:szCs w:val="24"/>
        </w:rPr>
      </w:pPr>
      <w:r w:rsidRPr="007D3ED7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Contabilidad Básica  (U. Santo Tomas)</w:t>
      </w:r>
    </w:p>
    <w:p w:rsidR="007D3ED7" w:rsidRPr="007D3ED7" w:rsidRDefault="007D3ED7" w:rsidP="007D3ED7">
      <w:pPr>
        <w:pStyle w:val="Predeterminado"/>
        <w:spacing w:after="60" w:line="100" w:lineRule="atLeast"/>
        <w:jc w:val="both"/>
        <w:rPr>
          <w:rFonts w:asciiTheme="minorHAnsi" w:hAnsiTheme="minorHAnsi"/>
          <w:sz w:val="24"/>
          <w:szCs w:val="24"/>
        </w:rPr>
      </w:pPr>
      <w:r w:rsidRPr="007D3ED7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Contabilidad Básica (Inacap 2 Semestres)</w:t>
      </w:r>
    </w:p>
    <w:p w:rsidR="007D3ED7" w:rsidRPr="007D3ED7" w:rsidRDefault="007D3ED7" w:rsidP="007D3ED7">
      <w:pPr>
        <w:pStyle w:val="Predeterminado"/>
        <w:spacing w:after="60" w:line="100" w:lineRule="atLeast"/>
        <w:jc w:val="both"/>
        <w:rPr>
          <w:rFonts w:asciiTheme="minorHAnsi" w:hAnsiTheme="minorHAnsi"/>
          <w:sz w:val="24"/>
          <w:szCs w:val="24"/>
        </w:rPr>
      </w:pPr>
      <w:r w:rsidRPr="007D3ED7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Gestión de Compras y Abastecimientos</w:t>
      </w:r>
      <w:r w:rsidR="00E27126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, para empresas constructoras (</w:t>
      </w:r>
      <w:proofErr w:type="spellStart"/>
      <w:r w:rsidRPr="007D3ED7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Menard</w:t>
      </w:r>
      <w:proofErr w:type="spellEnd"/>
      <w:r w:rsidRPr="007D3ED7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Capacitaciones)</w:t>
      </w:r>
    </w:p>
    <w:p w:rsidR="007D3ED7" w:rsidRPr="007D3ED7" w:rsidRDefault="007D3ED7" w:rsidP="007D3ED7">
      <w:pPr>
        <w:pStyle w:val="Predeterminado"/>
        <w:spacing w:after="60" w:line="100" w:lineRule="atLeast"/>
        <w:jc w:val="both"/>
        <w:rPr>
          <w:rFonts w:asciiTheme="minorHAnsi" w:hAnsiTheme="minorHAnsi"/>
          <w:sz w:val="24"/>
          <w:szCs w:val="24"/>
        </w:rPr>
      </w:pPr>
      <w:r w:rsidRPr="007D3ED7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Gestión de Compras y Abastecimientos, para empresas constructoras (ONDAC)</w:t>
      </w:r>
    </w:p>
    <w:p w:rsidR="007D3ED7" w:rsidRPr="007D3ED7" w:rsidRDefault="007D3ED7" w:rsidP="007D3ED7">
      <w:pPr>
        <w:pStyle w:val="Predeterminado"/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6D2FA4" w:rsidRPr="007D3ED7" w:rsidRDefault="006D2FA4" w:rsidP="006D2FA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color w:val="9A9A9A"/>
          <w:sz w:val="24"/>
          <w:szCs w:val="24"/>
        </w:rPr>
      </w:pPr>
    </w:p>
    <w:p w:rsidR="002763ED" w:rsidRDefault="002763ED" w:rsidP="006D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2763ED" w:rsidRDefault="002763ED" w:rsidP="006D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EC0117" w:rsidRPr="007D3ED7" w:rsidRDefault="007D3ED7" w:rsidP="006D0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Herramientas Tecnológicas</w:t>
      </w:r>
    </w:p>
    <w:p w:rsidR="00343CCC" w:rsidRPr="001F7853" w:rsidRDefault="00343CCC" w:rsidP="003B16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</w:pPr>
    </w:p>
    <w:p w:rsidR="007D3ED7" w:rsidRPr="003C1844" w:rsidRDefault="007D3ED7" w:rsidP="003B16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24"/>
          <w:szCs w:val="24"/>
          <w:lang w:val="en-US"/>
        </w:rPr>
      </w:pPr>
      <w:r w:rsidRPr="003C1844">
        <w:rPr>
          <w:rFonts w:asciiTheme="minorHAnsi" w:eastAsia="Times New Roman" w:hAnsiTheme="minorHAnsi" w:cs="Arial"/>
          <w:spacing w:val="-5"/>
          <w:sz w:val="24"/>
          <w:szCs w:val="24"/>
          <w:lang w:val="en-US" w:eastAsia="es-CL"/>
        </w:rPr>
        <w:t xml:space="preserve">Excel, Word, Power </w:t>
      </w:r>
      <w:proofErr w:type="gramStart"/>
      <w:r w:rsidRPr="003C1844">
        <w:rPr>
          <w:rFonts w:asciiTheme="minorHAnsi" w:eastAsia="Times New Roman" w:hAnsiTheme="minorHAnsi" w:cs="Arial"/>
          <w:spacing w:val="-5"/>
          <w:sz w:val="24"/>
          <w:szCs w:val="24"/>
          <w:lang w:val="en-US" w:eastAsia="es-CL"/>
        </w:rPr>
        <w:t>Po</w:t>
      </w:r>
      <w:r w:rsidR="00E27126" w:rsidRPr="003C1844">
        <w:rPr>
          <w:rFonts w:asciiTheme="minorHAnsi" w:eastAsia="Times New Roman" w:hAnsiTheme="minorHAnsi" w:cs="Arial"/>
          <w:spacing w:val="-5"/>
          <w:sz w:val="24"/>
          <w:szCs w:val="24"/>
          <w:lang w:val="en-US" w:eastAsia="es-CL"/>
        </w:rPr>
        <w:t>i</w:t>
      </w:r>
      <w:r w:rsidRPr="003C1844">
        <w:rPr>
          <w:rFonts w:asciiTheme="minorHAnsi" w:eastAsia="Times New Roman" w:hAnsiTheme="minorHAnsi" w:cs="Arial"/>
          <w:spacing w:val="-5"/>
          <w:sz w:val="24"/>
          <w:szCs w:val="24"/>
          <w:lang w:val="en-US" w:eastAsia="es-CL"/>
        </w:rPr>
        <w:t>nt :</w:t>
      </w:r>
      <w:proofErr w:type="gramEnd"/>
      <w:r w:rsidRPr="003C1844">
        <w:rPr>
          <w:rFonts w:asciiTheme="minorHAnsi" w:eastAsia="Times New Roman" w:hAnsiTheme="minorHAnsi" w:cs="Arial"/>
          <w:spacing w:val="-5"/>
          <w:sz w:val="24"/>
          <w:szCs w:val="24"/>
          <w:lang w:val="en-US" w:eastAsia="es-CL"/>
        </w:rPr>
        <w:t xml:space="preserve"> </w:t>
      </w:r>
      <w:r w:rsidR="003B1617" w:rsidRPr="003C1844">
        <w:rPr>
          <w:rFonts w:asciiTheme="minorHAnsi" w:eastAsia="Times New Roman" w:hAnsiTheme="minorHAnsi" w:cs="Arial"/>
          <w:spacing w:val="-5"/>
          <w:sz w:val="24"/>
          <w:szCs w:val="24"/>
          <w:lang w:val="en-US" w:eastAsia="es-CL"/>
        </w:rPr>
        <w:t xml:space="preserve"> </w:t>
      </w:r>
      <w:proofErr w:type="spellStart"/>
      <w:r w:rsidRPr="003C1844">
        <w:rPr>
          <w:rFonts w:asciiTheme="minorHAnsi" w:eastAsia="Times New Roman" w:hAnsiTheme="minorHAnsi" w:cs="Arial"/>
          <w:spacing w:val="-5"/>
          <w:sz w:val="24"/>
          <w:szCs w:val="24"/>
          <w:lang w:val="en-US" w:eastAsia="es-CL"/>
        </w:rPr>
        <w:t>Nivel</w:t>
      </w:r>
      <w:proofErr w:type="spellEnd"/>
      <w:r w:rsidR="003B1617" w:rsidRPr="003C1844">
        <w:rPr>
          <w:rFonts w:asciiTheme="minorHAnsi" w:eastAsia="Times New Roman" w:hAnsiTheme="minorHAnsi" w:cs="Arial"/>
          <w:spacing w:val="-5"/>
          <w:sz w:val="24"/>
          <w:szCs w:val="24"/>
          <w:lang w:val="en-US" w:eastAsia="es-CL"/>
        </w:rPr>
        <w:t xml:space="preserve"> </w:t>
      </w:r>
      <w:proofErr w:type="spellStart"/>
      <w:r w:rsidR="003B1617" w:rsidRPr="003C1844">
        <w:rPr>
          <w:rFonts w:asciiTheme="minorHAnsi" w:eastAsia="Times New Roman" w:hAnsiTheme="minorHAnsi" w:cs="Arial"/>
          <w:spacing w:val="-5"/>
          <w:sz w:val="24"/>
          <w:szCs w:val="24"/>
          <w:lang w:val="en-US" w:eastAsia="es-CL"/>
        </w:rPr>
        <w:t>Intermedio</w:t>
      </w:r>
      <w:proofErr w:type="spellEnd"/>
      <w:r w:rsidRPr="003C1844">
        <w:rPr>
          <w:rFonts w:asciiTheme="minorHAnsi" w:eastAsia="Times New Roman" w:hAnsiTheme="minorHAnsi" w:cs="Arial"/>
          <w:spacing w:val="-5"/>
          <w:sz w:val="24"/>
          <w:szCs w:val="24"/>
          <w:lang w:val="en-US" w:eastAsia="es-CL"/>
        </w:rPr>
        <w:t xml:space="preserve"> </w:t>
      </w:r>
    </w:p>
    <w:p w:rsidR="007D3ED7" w:rsidRDefault="003B1617" w:rsidP="003B1617">
      <w:pPr>
        <w:pStyle w:val="Predeterminado"/>
        <w:spacing w:after="0" w:line="100" w:lineRule="atLeast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SAP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  <w:t xml:space="preserve">       : Nivel Usuario</w:t>
      </w:r>
    </w:p>
    <w:p w:rsidR="00C02F0A" w:rsidRPr="007D3ED7" w:rsidRDefault="00C02F0A" w:rsidP="003B1617">
      <w:pPr>
        <w:pStyle w:val="Predeterminado"/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VPRM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  <w:t xml:space="preserve">       : Nivel Medio</w:t>
      </w:r>
    </w:p>
    <w:p w:rsidR="007D3ED7" w:rsidRPr="007D3ED7" w:rsidRDefault="003B1617" w:rsidP="003B1617">
      <w:pPr>
        <w:pStyle w:val="Predeterminado"/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Unysoft</w:t>
      </w:r>
      <w:proofErr w:type="spellEnd"/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  <w:t xml:space="preserve">       : Nivel Administrador</w:t>
      </w:r>
    </w:p>
    <w:p w:rsidR="003B1617" w:rsidRDefault="003B1617" w:rsidP="003B1617">
      <w:pPr>
        <w:pStyle w:val="Predeterminado"/>
        <w:spacing w:after="0" w:line="100" w:lineRule="atLeast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proofErr w:type="spellStart"/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Icon</w:t>
      </w:r>
      <w:proofErr w:type="spellEnd"/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  <w:t xml:space="preserve">       : Nivel Medio</w:t>
      </w:r>
    </w:p>
    <w:p w:rsidR="001C4FC3" w:rsidRDefault="001C4FC3" w:rsidP="003B1617">
      <w:pPr>
        <w:pStyle w:val="Predeterminado"/>
        <w:spacing w:after="0" w:line="100" w:lineRule="atLeast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proofErr w:type="spellStart"/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Iconstruye</w:t>
      </w:r>
      <w:proofErr w:type="spellEnd"/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  <w:t xml:space="preserve">       : Nivel Medio</w:t>
      </w:r>
    </w:p>
    <w:p w:rsidR="001C4FC3" w:rsidRDefault="001C4FC3" w:rsidP="003B1617">
      <w:pPr>
        <w:pStyle w:val="Predeterminado"/>
        <w:spacing w:after="0" w:line="100" w:lineRule="atLeast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Dynamics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  <w:t xml:space="preserve">       : Nivel Usuario</w:t>
      </w:r>
      <w:r w:rsidR="00CA325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</w:t>
      </w:r>
    </w:p>
    <w:p w:rsidR="006410EE" w:rsidRPr="007D3ED7" w:rsidRDefault="006410EE" w:rsidP="003B1617">
      <w:pPr>
        <w:pStyle w:val="Predeterminado"/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AX Microsoft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ab/>
        <w:t xml:space="preserve">       : Nivel Usuario</w:t>
      </w:r>
    </w:p>
    <w:p w:rsidR="00343CCC" w:rsidRDefault="00343CCC" w:rsidP="00343CC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9A9A9A"/>
          <w:sz w:val="24"/>
          <w:szCs w:val="24"/>
        </w:rPr>
      </w:pPr>
    </w:p>
    <w:p w:rsidR="00343CCC" w:rsidRDefault="000F45B6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Experiencia Laboral</w:t>
      </w:r>
    </w:p>
    <w:p w:rsidR="001F7853" w:rsidRDefault="001F785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1F7853" w:rsidRDefault="001F785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1F7853" w:rsidRDefault="001F785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2016 Edificaciones Echeverría Izquierdo</w:t>
      </w:r>
    </w:p>
    <w:p w:rsidR="001F7853" w:rsidRDefault="001F785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1F7853">
        <w:rPr>
          <w:rFonts w:asciiTheme="minorHAnsi" w:hAnsiTheme="minorHAnsi" w:cs="Calibri"/>
          <w:color w:val="000000"/>
          <w:sz w:val="24"/>
          <w:szCs w:val="24"/>
        </w:rPr>
        <w:t>Encargado Adquisiciones (Julio – Noviembre)</w:t>
      </w:r>
    </w:p>
    <w:p w:rsidR="001F7853" w:rsidRDefault="001F785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1F7853" w:rsidRDefault="001F785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Encargado de las compras de 4 Proyectos, insumos, seguimiento y logística.</w:t>
      </w:r>
    </w:p>
    <w:p w:rsidR="001F7853" w:rsidRDefault="001F785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Responsable del cumplimiento a través del sistema de compras (AX Microsoft) </w:t>
      </w:r>
      <w:proofErr w:type="spellStart"/>
      <w:r>
        <w:rPr>
          <w:rFonts w:asciiTheme="minorHAnsi" w:hAnsiTheme="minorHAnsi" w:cs="Calibri"/>
          <w:color w:val="000000"/>
          <w:sz w:val="24"/>
          <w:szCs w:val="24"/>
        </w:rPr>
        <w:t>Iconstruye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>, de la compra</w:t>
      </w:r>
    </w:p>
    <w:p w:rsidR="001F7853" w:rsidRDefault="001F785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De los pedidos generados desde cada una de las obras.</w:t>
      </w:r>
    </w:p>
    <w:p w:rsidR="001F7853" w:rsidRDefault="001F785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Atención al cliente interno, como externo. Responsable del cumplimiento de los convenios establecidos</w:t>
      </w:r>
    </w:p>
    <w:p w:rsidR="001F7853" w:rsidRDefault="001F785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Por la empresa.</w:t>
      </w:r>
    </w:p>
    <w:p w:rsidR="001F7853" w:rsidRDefault="001F785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1F7853" w:rsidRDefault="001F785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1F7853" w:rsidRPr="001F7853" w:rsidRDefault="001F785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1C4FC3" w:rsidRDefault="001C4FC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FF726D" w:rsidRPr="0020671C" w:rsidRDefault="00FF726D" w:rsidP="00FF72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201</w:t>
      </w:r>
      <w:r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5  </w:t>
      </w:r>
      <w:r w:rsidR="00CA325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Constructora L</w:t>
      </w:r>
      <w:r w:rsidR="0055175B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O CAMPINO</w:t>
      </w:r>
      <w:r w:rsidR="00CA325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 </w:t>
      </w:r>
    </w:p>
    <w:p w:rsidR="00FF726D" w:rsidRPr="0020671C" w:rsidRDefault="00FF726D" w:rsidP="00FF72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Proyecto</w:t>
      </w:r>
      <w:r w:rsidR="00CA325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s Oficina Central</w:t>
      </w:r>
    </w:p>
    <w:p w:rsidR="00FF726D" w:rsidRPr="0020671C" w:rsidRDefault="00FF726D" w:rsidP="00FF72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Jefe de Compras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(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Agosto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– </w:t>
      </w:r>
      <w:r w:rsidR="002C63DD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Noviembre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201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5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)</w:t>
      </w:r>
    </w:p>
    <w:p w:rsidR="00FF726D" w:rsidRDefault="00FF726D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FF726D" w:rsidRDefault="00FF726D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FF726D" w:rsidRPr="0020671C" w:rsidRDefault="00FF726D" w:rsidP="00FF72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Encargado de toda la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s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de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órdenes de compras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, Activaciones y Recepciones de las mismas. </w:t>
      </w:r>
    </w:p>
    <w:p w:rsidR="00FF726D" w:rsidRPr="0020671C" w:rsidRDefault="00FF726D" w:rsidP="00FF72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Responsables de negociaciones con proveedores y de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l 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correcto cumplimiento de</w:t>
      </w:r>
      <w:r w:rsidR="0041269A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los convenios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.</w:t>
      </w:r>
    </w:p>
    <w:p w:rsidR="00FF726D" w:rsidRPr="0020671C" w:rsidRDefault="00FF726D" w:rsidP="00FF72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A cargo de 3 compradores  y de su correcto procedimiento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, seguimiento y verificación de 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todos los pedidos, para su posterior emisión de orden de compra y entregas en las correspondientes Obras.</w:t>
      </w:r>
    </w:p>
    <w:p w:rsidR="00FF726D" w:rsidRDefault="00FF726D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1F7853" w:rsidRDefault="001F785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FF726D" w:rsidRDefault="00FF726D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1C4FC3" w:rsidRDefault="001C4FC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1C4FC3" w:rsidRPr="0020671C" w:rsidRDefault="001C4FC3" w:rsidP="001C4F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201</w:t>
      </w:r>
      <w:r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5  BROTEC Construcción Ltda.</w:t>
      </w:r>
    </w:p>
    <w:p w:rsidR="001C4FC3" w:rsidRPr="0020671C" w:rsidRDefault="001C4FC3" w:rsidP="001C4F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Proyecto </w:t>
      </w:r>
      <w:r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Edificio Fiscalía Nacional</w:t>
      </w:r>
    </w:p>
    <w:p w:rsidR="001C4FC3" w:rsidRPr="0020671C" w:rsidRDefault="001C4FC3" w:rsidP="001C4F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Jefe de Adquisiciones y Bodega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(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Marzo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– Junio 201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5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)</w:t>
      </w:r>
    </w:p>
    <w:p w:rsidR="001C4FC3" w:rsidRPr="0020671C" w:rsidRDefault="001C4FC3" w:rsidP="001C4F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C4FC3" w:rsidRPr="0020671C" w:rsidRDefault="001C4FC3" w:rsidP="001C4F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Encargado de toda la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s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de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órdenes de compras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, Activaciones y Recepciones de las mismas. </w:t>
      </w:r>
    </w:p>
    <w:p w:rsidR="001C4FC3" w:rsidRPr="0020671C" w:rsidRDefault="001C4FC3" w:rsidP="001C4F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Responsables de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l In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ventario de la obra. Manejo a través del sistema Dynamics.</w:t>
      </w:r>
    </w:p>
    <w:p w:rsidR="001C4FC3" w:rsidRPr="0020671C" w:rsidRDefault="001C4FC3" w:rsidP="001C4F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Responsable del correcto procedimiento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, seguimiento y verificación de 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todos los pedidos, para su posterior emisión de orden de compra.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</w:t>
      </w:r>
    </w:p>
    <w:p w:rsidR="001C4FC3" w:rsidRDefault="001C4FC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1C4FC3" w:rsidRDefault="001C4FC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1C4FC3" w:rsidRDefault="001C4FC3" w:rsidP="00343C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2013 – 2014 </w:t>
      </w:r>
      <w:proofErr w:type="spellStart"/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Jacobs</w:t>
      </w:r>
      <w:proofErr w:type="spellEnd"/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 Chile S.A.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Proyecto Servicios de Gestión y Administración de Proyectos – </w:t>
      </w:r>
      <w:proofErr w:type="spellStart"/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Radomiro</w:t>
      </w:r>
      <w:proofErr w:type="spellEnd"/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 Tomic  CODELCO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Activador (Agosto 2013 – Junio 2014)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Encargado de toda la activación de órdenes de compras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Desde el Inicio hasta el Cierre de cada una de las órdenes de compra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Solicitud, seguimiento y verificación de Inspección 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Confirmación, aseguramiento de carga y recepción de materiales en terreno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Verificación en terreno, cuadratura de materiales en </w:t>
      </w:r>
      <w:r w:rsidR="00E27126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Faena.</w:t>
      </w:r>
    </w:p>
    <w:p w:rsidR="0020671C" w:rsidRPr="0020671C" w:rsidRDefault="00E27126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Atención </w:t>
      </w:r>
      <w:proofErr w:type="spellStart"/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Vendors</w:t>
      </w:r>
      <w:proofErr w:type="spellEnd"/>
      <w:r w:rsidR="0020671C"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y coordinaciones varias.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Gestionando el cierre de cada una de las órdenes de compra </w:t>
      </w:r>
    </w:p>
    <w:p w:rsid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C4FC3" w:rsidRDefault="001C4FC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C4FC3" w:rsidRPr="0020671C" w:rsidRDefault="001C4FC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FF726D" w:rsidRDefault="00FF726D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</w:p>
    <w:p w:rsidR="001F7853" w:rsidRDefault="001F785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</w:p>
    <w:p w:rsidR="00FF726D" w:rsidRDefault="00FF726D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</w:p>
    <w:p w:rsidR="0020671C" w:rsidRPr="00C02F0A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n-US" w:eastAsia="es-CL"/>
        </w:rPr>
      </w:pPr>
      <w:r w:rsidRPr="00C02F0A">
        <w:rPr>
          <w:rFonts w:asciiTheme="minorHAnsi" w:eastAsia="Times New Roman" w:hAnsiTheme="minorHAnsi" w:cs="Arial"/>
          <w:b/>
          <w:spacing w:val="-5"/>
          <w:sz w:val="24"/>
          <w:szCs w:val="24"/>
          <w:lang w:val="en-US" w:eastAsia="es-CL"/>
        </w:rPr>
        <w:t xml:space="preserve">Jacobs </w:t>
      </w:r>
      <w:r w:rsidR="00C02F0A" w:rsidRPr="00C02F0A">
        <w:rPr>
          <w:rFonts w:asciiTheme="minorHAnsi" w:eastAsia="Times New Roman" w:hAnsiTheme="minorHAnsi" w:cs="Arial"/>
          <w:b/>
          <w:spacing w:val="-5"/>
          <w:sz w:val="24"/>
          <w:szCs w:val="24"/>
          <w:lang w:val="en-US" w:eastAsia="es-CL"/>
        </w:rPr>
        <w:t>Chile S.</w:t>
      </w:r>
      <w:r w:rsidR="00C02F0A">
        <w:rPr>
          <w:rFonts w:asciiTheme="minorHAnsi" w:eastAsia="Times New Roman" w:hAnsiTheme="minorHAnsi" w:cs="Arial"/>
          <w:b/>
          <w:spacing w:val="-5"/>
          <w:sz w:val="24"/>
          <w:szCs w:val="24"/>
          <w:lang w:val="en-US" w:eastAsia="es-CL"/>
        </w:rPr>
        <w:t xml:space="preserve">A. </w:t>
      </w:r>
      <w:r w:rsidRPr="00C02F0A">
        <w:rPr>
          <w:rFonts w:asciiTheme="minorHAnsi" w:eastAsia="Times New Roman" w:hAnsiTheme="minorHAnsi" w:cs="Arial"/>
          <w:b/>
          <w:spacing w:val="-5"/>
          <w:sz w:val="24"/>
          <w:szCs w:val="24"/>
          <w:lang w:val="en-US" w:eastAsia="es-CL"/>
        </w:rPr>
        <w:t>(ex Aker Solutions)</w:t>
      </w:r>
    </w:p>
    <w:p w:rsidR="00E6351A" w:rsidRPr="0020671C" w:rsidRDefault="00E6351A" w:rsidP="00E635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Activador (septiembre 2010 – Diciembre 2012)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Proyecto </w:t>
      </w:r>
      <w:proofErr w:type="spellStart"/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Antamina</w:t>
      </w:r>
      <w:proofErr w:type="spellEnd"/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 </w:t>
      </w:r>
      <w:proofErr w:type="spellStart"/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Expansion</w:t>
      </w:r>
      <w:proofErr w:type="spellEnd"/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 </w:t>
      </w:r>
      <w:proofErr w:type="spellStart"/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Program</w:t>
      </w:r>
      <w:proofErr w:type="spellEnd"/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 -  Compañía Minera </w:t>
      </w:r>
      <w:proofErr w:type="spellStart"/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Antamina</w:t>
      </w:r>
      <w:proofErr w:type="spellEnd"/>
      <w:r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 S.A.</w:t>
      </w:r>
    </w:p>
    <w:p w:rsid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F7853" w:rsidRPr="0020671C" w:rsidRDefault="001F785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Encargado de la activación de </w:t>
      </w:r>
      <w:r w:rsidR="00E6351A"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órdenes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mecánicas</w:t>
      </w:r>
    </w:p>
    <w:p w:rsidR="00C02F0A" w:rsidRDefault="00C02F0A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Documentos </w:t>
      </w:r>
      <w:proofErr w:type="spellStart"/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vendors</w:t>
      </w:r>
      <w:proofErr w:type="spellEnd"/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IOM y MDR</w:t>
      </w:r>
    </w:p>
    <w:p w:rsidR="00C02F0A" w:rsidRPr="0020671C" w:rsidRDefault="00C02F0A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Visitas y reuniones con </w:t>
      </w:r>
      <w:proofErr w:type="spellStart"/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vendors</w:t>
      </w:r>
      <w:proofErr w:type="spellEnd"/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, en terreno y </w:t>
      </w:r>
      <w:r w:rsidR="00534866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fábricas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.</w:t>
      </w:r>
    </w:p>
    <w:p w:rsid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Asignación en Lima – Oficina del Cliente (19 meses)</w:t>
      </w:r>
    </w:p>
    <w:p w:rsidR="008F3FF3" w:rsidRPr="0020671C" w:rsidRDefault="008F3FF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Responsable del cumplimiento de cada una de las Órdenes de compra del proyecto,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Desde Diciembre 2011 </w:t>
      </w:r>
      <w:r w:rsidR="00E6351A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Lead Interino, </w:t>
      </w:r>
      <w:r w:rsidR="004D1E54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a Diciembre de 2012 </w:t>
      </w:r>
      <w:r w:rsidR="00C02F0A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responsable y </w:t>
      </w:r>
      <w:r w:rsidR="00E6351A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g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estionando el cierre </w:t>
      </w:r>
      <w:r w:rsidR="008F3FF3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general de 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Procura del Proyecto</w:t>
      </w:r>
      <w:r w:rsidR="008F3FF3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.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</w:t>
      </w:r>
    </w:p>
    <w:p w:rsidR="001C4FC3" w:rsidRDefault="001C4FC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C4FC3" w:rsidRDefault="001C4FC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C4FC3" w:rsidRPr="0020671C" w:rsidRDefault="001C4FC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20671C" w:rsidRDefault="00E6351A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  <w:r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EMPRESAS TECSA S.A.</w:t>
      </w:r>
      <w:r w:rsidR="0020671C" w:rsidRPr="0020671C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 </w:t>
      </w:r>
    </w:p>
    <w:p w:rsidR="00E6351A" w:rsidRPr="0020671C" w:rsidRDefault="00E6351A" w:rsidP="00E635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E6351A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Analista de Logística Depto. Subgerencia Logística.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(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2010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)</w:t>
      </w:r>
    </w:p>
    <w:p w:rsidR="00E6351A" w:rsidRPr="0020671C" w:rsidRDefault="00E6351A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Responsable de las Cotizaciones de Propuestas de Obras en estudios de la Empresa.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Encargado de Logística y Distribución de Materiales a  las Obras a lo largo del país. (Según se requieran)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Negociaciones de Compra de materiales para Proyectos en extensión, así como para los en ejecución y propuestas. Negociaciones con proveedores (Convenios) por rubros.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Encargado de abastecer con combustible a obras en ejecución. .</w:t>
      </w:r>
    </w:p>
    <w:p w:rsidR="00E6351A" w:rsidRDefault="00E6351A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C02F0A" w:rsidRDefault="00C02F0A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F7853" w:rsidRDefault="001F785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F7853" w:rsidRDefault="001F785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F7853" w:rsidRDefault="001F785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F7853" w:rsidRDefault="001F785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F7853" w:rsidRDefault="001F785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F7853" w:rsidRDefault="001F785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C02F0A" w:rsidRDefault="00C02F0A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E6351A" w:rsidRPr="00E6351A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  <w:r w:rsidRPr="00E6351A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MINVU (MINISTERIO DE VIVIENDA Y URBANISMO) 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Jefe de Unidad Administración de Insumos</w:t>
      </w:r>
      <w:r w:rsidR="00E6351A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(</w:t>
      </w:r>
      <w:r w:rsidR="00E6351A"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2008-2009</w:t>
      </w:r>
      <w:r w:rsidR="00E6351A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)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Responsable de: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Personal  a  cargo (2</w:t>
      </w:r>
      <w:r w:rsidR="00E6351A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Personas) 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Mantener abastecidos todos los departamentos del MINVU central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Logística y Distribución de Materiales a todos y cada uno de los Departamentos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Miembro activo de PMG (Programa Mejoramiento de la Gestión) 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Mantener comunicación directa con Jefaturas de Abastecimientos y  de Servicios Generales.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Mantener los stock al día, los críticos como los sobre stock.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Velar por que se cumplan los inventarios en Bodega de : Artículos de Escritorio, artículos de Aseo, Insumos Computacionales, Menajes, Inversiones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C02F0A" w:rsidRPr="0020671C" w:rsidRDefault="00C02F0A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E6351A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E6351A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CONSTRUCTORA POCURO  LTDA.</w:t>
      </w:r>
      <w:r w:rsidR="00E6351A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Jefe de Departamento Adquisiciones</w:t>
      </w:r>
      <w:r w:rsidR="00E6351A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(</w:t>
      </w:r>
      <w:r w:rsidR="00E6351A"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2002-2008</w:t>
      </w:r>
      <w:r w:rsidR="00E6351A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)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Principales Logros: Tener y mantener todo el sistema de compras a través de un Software “</w:t>
      </w:r>
      <w:proofErr w:type="spellStart"/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Unysoft</w:t>
      </w:r>
      <w:proofErr w:type="spellEnd"/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” el cual se implementó, y se comenzó a trabajar en todo el país. (Anteriormente se realizaban todas las órdenes de compra  a mano). Manejar personal a cargo (5 Compradores y 10 Bodegueros) y también la distribución desde Bodega Central.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Responsable de</w:t>
      </w:r>
      <w:r w:rsidR="00E6351A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l</w:t>
      </w: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as Compras de todas las Obras de la Empresa a nivel del  país.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Encargado de Logística y Distribución de Materiales a todas las Obras a lo largo del país.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Negociaciones de Compra de materiales para Proyectos en extensión, así como para los en ejecución. 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Negociaciones  con proveedores (fabricas) por Volúmenes.</w:t>
      </w:r>
    </w:p>
    <w:p w:rsidR="001C4FC3" w:rsidRDefault="001C4FC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C4FC3" w:rsidRPr="0020671C" w:rsidRDefault="001C4FC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E6351A" w:rsidRPr="00E6351A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  <w:r w:rsidRPr="00E6351A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INLAC S.A. INGENIERIA Y CONSTRUCCION  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Administrativo de Obra</w:t>
      </w:r>
      <w:r w:rsidR="00DA4396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(2000 – 2002)</w:t>
      </w:r>
    </w:p>
    <w:p w:rsidR="0020671C" w:rsidRPr="0020671C" w:rsidRDefault="00E6351A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Responsable en Obra de </w:t>
      </w:r>
      <w:r w:rsidR="0020671C"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Contratación y finiquito del Personal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, </w:t>
      </w:r>
      <w:r w:rsidR="0020671C"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Control de Asistencia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, </w:t>
      </w:r>
      <w:r w:rsidR="0020671C"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Remuneraciones del personal de la Obra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.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Encargado de la relación de AFP, </w:t>
      </w:r>
      <w:proofErr w:type="spellStart"/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Isapres</w:t>
      </w:r>
      <w:proofErr w:type="spellEnd"/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e INP.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Adquisiciones para la Obra (Compras)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Comparendos Laborales (Legislación Laboral)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Apoyo a Existencia en Bodega (Inventarios) en Obra</w:t>
      </w:r>
    </w:p>
    <w:p w:rsidR="001C4FC3" w:rsidRDefault="001C4FC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</w:p>
    <w:p w:rsidR="001C4FC3" w:rsidRDefault="001C4FC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</w:p>
    <w:p w:rsidR="00E6351A" w:rsidRPr="00DA4396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  <w:r w:rsidRPr="00DA4396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PETRICIO INDUSTRIAL S.A.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Administrativo Control de Producción</w:t>
      </w:r>
      <w:r w:rsidR="00E6351A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(</w:t>
      </w:r>
      <w:r w:rsidR="00E6351A"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1999</w:t>
      </w:r>
      <w:r w:rsidR="00E6351A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-2000)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Departamento de Administración de Presupuestos, encargado de: 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Control de Horas Hombre. 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Control de Producción.</w:t>
      </w:r>
    </w:p>
    <w:p w:rsid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C4FC3" w:rsidRPr="0020671C" w:rsidRDefault="001C4FC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2A21D3" w:rsidRPr="002A21D3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  <w:r w:rsidRPr="002A21D3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EVERCRISP </w:t>
      </w:r>
      <w:r w:rsidR="002A21D3" w:rsidRPr="002A21D3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SNACK PRODUCTOS DE CHILE S.A. 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Administrativo de Bodega</w:t>
      </w:r>
      <w:r w:rsidR="002A21D3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(1999)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Encargado de Distribución a nivel país  Bodega de Productos Terminados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Logística y Existencia.</w:t>
      </w:r>
    </w:p>
    <w:p w:rsidR="001C4FC3" w:rsidRDefault="001C4FC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C4FC3" w:rsidRPr="0020671C" w:rsidRDefault="001C4FC3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2A21D3" w:rsidRPr="002A21D3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  <w:r w:rsidRPr="002A21D3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>CINTAC S.A. COMPAÑÍA INDUSTRIAL DE</w:t>
      </w:r>
      <w:r w:rsidR="002A21D3" w:rsidRPr="002A21D3"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  <w:t xml:space="preserve"> TUBOS DE ACERO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Administrativo de Programación  </w:t>
      </w:r>
      <w:r w:rsidR="002A21D3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(</w:t>
      </w:r>
      <w:r w:rsidR="002A21D3"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1995-1998</w:t>
      </w:r>
      <w:r w:rsidR="002A21D3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)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Departamento de Planificación y Control de Producción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Control  de Producción 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Existencia de Materia Prima</w:t>
      </w:r>
    </w:p>
    <w:p w:rsidR="0020671C" w:rsidRPr="0020671C" w:rsidRDefault="0020671C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Control Horas Hombre</w:t>
      </w:r>
    </w:p>
    <w:p w:rsidR="007D3ED7" w:rsidRPr="0020671C" w:rsidRDefault="007D3ED7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7D3ED7" w:rsidRPr="0020671C" w:rsidRDefault="007D3ED7" w:rsidP="007D3E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Pretensiones de Renta: Mercado</w:t>
      </w:r>
    </w:p>
    <w:p w:rsidR="007D3ED7" w:rsidRPr="0020671C" w:rsidRDefault="007D3ED7" w:rsidP="007D3E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  <w:r w:rsidRPr="0020671C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Disponibilidad: Inmediata</w:t>
      </w:r>
    </w:p>
    <w:p w:rsidR="007D3ED7" w:rsidRPr="0020671C" w:rsidRDefault="007D3ED7" w:rsidP="007D3E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7D3ED7" w:rsidRDefault="007D3ED7" w:rsidP="002067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</w:pPr>
    </w:p>
    <w:p w:rsidR="001F7853" w:rsidRDefault="001F7853" w:rsidP="001F7853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  <w:r w:rsidRPr="001F7853">
        <w:rPr>
          <w:rFonts w:asciiTheme="minorHAnsi" w:eastAsia="Times New Roman" w:hAnsiTheme="minorHAnsi" w:cs="Arial"/>
          <w:b/>
          <w:spacing w:val="-5"/>
          <w:sz w:val="24"/>
          <w:szCs w:val="24"/>
          <w:u w:val="single"/>
          <w:lang w:val="es-ES" w:eastAsia="es-CL"/>
        </w:rPr>
        <w:t>Recomendaciones:</w:t>
      </w:r>
    </w:p>
    <w:p w:rsidR="001F7853" w:rsidRDefault="001F7853" w:rsidP="001F7853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pacing w:val="-5"/>
          <w:sz w:val="24"/>
          <w:szCs w:val="24"/>
          <w:lang w:val="es-ES" w:eastAsia="es-CL"/>
        </w:rPr>
      </w:pPr>
    </w:p>
    <w:p w:rsidR="001F7853" w:rsidRDefault="00B21195" w:rsidP="00B21195">
      <w:pPr>
        <w:pStyle w:val="Prrafodelista"/>
        <w:numPr>
          <w:ilvl w:val="0"/>
          <w:numId w:val="6"/>
        </w:numPr>
        <w:tabs>
          <w:tab w:val="left" w:pos="239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val="en-US" w:eastAsia="es-CL"/>
        </w:rPr>
      </w:pPr>
      <w:r w:rsidRPr="00B21195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>Alfredo Mardones Pacheco</w:t>
      </w:r>
      <w:r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- </w:t>
      </w:r>
      <w:r w:rsidRPr="00B21195">
        <w:rPr>
          <w:rFonts w:asciiTheme="minorHAnsi" w:eastAsia="Times New Roman" w:hAnsiTheme="minorHAnsi" w:cs="Arial"/>
          <w:spacing w:val="-5"/>
          <w:sz w:val="24"/>
          <w:szCs w:val="24"/>
          <w:lang w:val="es-ES" w:eastAsia="es-CL"/>
        </w:rPr>
        <w:t xml:space="preserve"> </w:t>
      </w:r>
      <w:r w:rsidR="00CF35A7" w:rsidRPr="00B21195">
        <w:rPr>
          <w:rFonts w:asciiTheme="minorHAnsi" w:eastAsia="Times New Roman" w:hAnsiTheme="minorHAnsi" w:cs="Arial"/>
          <w:spacing w:val="-5"/>
          <w:sz w:val="24"/>
          <w:szCs w:val="24"/>
          <w:lang w:val="en-US" w:eastAsia="es-CL"/>
        </w:rPr>
        <w:t>G</w:t>
      </w:r>
      <w:r w:rsidRPr="00B21195">
        <w:rPr>
          <w:rFonts w:asciiTheme="minorHAnsi" w:eastAsia="Times New Roman" w:hAnsiTheme="minorHAnsi" w:cs="Arial"/>
          <w:spacing w:val="-5"/>
          <w:sz w:val="24"/>
          <w:szCs w:val="24"/>
          <w:lang w:val="en-US" w:eastAsia="es-CL"/>
        </w:rPr>
        <w:t>erent</w:t>
      </w:r>
      <w:r w:rsidR="00CF35A7" w:rsidRPr="00B21195">
        <w:rPr>
          <w:rFonts w:asciiTheme="minorHAnsi" w:eastAsia="Times New Roman" w:hAnsiTheme="minorHAnsi" w:cs="Arial"/>
          <w:spacing w:val="-5"/>
          <w:sz w:val="24"/>
          <w:szCs w:val="24"/>
          <w:lang w:val="en-US" w:eastAsia="es-CL"/>
        </w:rPr>
        <w:t>e RRHH INLAC S.A.</w:t>
      </w:r>
      <w:r w:rsidRPr="00B21195">
        <w:rPr>
          <w:rFonts w:asciiTheme="minorHAnsi" w:eastAsia="Times New Roman" w:hAnsiTheme="minorHAnsi" w:cs="Arial"/>
          <w:spacing w:val="-5"/>
          <w:sz w:val="24"/>
          <w:szCs w:val="24"/>
          <w:lang w:val="en-US" w:eastAsia="es-CL"/>
        </w:rPr>
        <w:t xml:space="preserve">  Móvil 9 6392 9320 </w:t>
      </w:r>
    </w:p>
    <w:p w:rsidR="003C1844" w:rsidRPr="003C1844" w:rsidRDefault="003C1844" w:rsidP="00B21195">
      <w:pPr>
        <w:pStyle w:val="Prrafodelista"/>
        <w:numPr>
          <w:ilvl w:val="0"/>
          <w:numId w:val="6"/>
        </w:numPr>
        <w:tabs>
          <w:tab w:val="left" w:pos="239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</w:pPr>
      <w:r w:rsidRPr="003C1844"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 xml:space="preserve">Guillermo Gajardo </w:t>
      </w:r>
      <w:r w:rsidRPr="003C1844"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ab/>
      </w:r>
      <w:r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 xml:space="preserve">           - Gerente Técnico Constructora </w:t>
      </w:r>
      <w:proofErr w:type="spellStart"/>
      <w:r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>Pocuro</w:t>
      </w:r>
      <w:proofErr w:type="spellEnd"/>
      <w:r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 xml:space="preserve"> Ltda. Móvil 9 90209933</w:t>
      </w:r>
    </w:p>
    <w:p w:rsidR="00B21195" w:rsidRDefault="00B21195" w:rsidP="00B21195">
      <w:pPr>
        <w:pStyle w:val="Prrafodelista"/>
        <w:numPr>
          <w:ilvl w:val="0"/>
          <w:numId w:val="6"/>
        </w:numPr>
        <w:tabs>
          <w:tab w:val="left" w:pos="239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</w:pPr>
      <w:r w:rsidRPr="00B21195"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 xml:space="preserve">Oscar Silva </w:t>
      </w:r>
      <w:r w:rsidRPr="00B21195"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ab/>
      </w:r>
      <w:r w:rsidRPr="00B21195"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ab/>
        <w:t xml:space="preserve">          -  Gerent</w:t>
      </w:r>
      <w:r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 xml:space="preserve">e Abastecimientos  Lo </w:t>
      </w:r>
      <w:proofErr w:type="spellStart"/>
      <w:r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>Campino</w:t>
      </w:r>
      <w:proofErr w:type="spellEnd"/>
      <w:r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 xml:space="preserve"> Móvil 9 9543 0738</w:t>
      </w:r>
      <w:r w:rsidRPr="00B21195"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ab/>
      </w:r>
    </w:p>
    <w:p w:rsidR="00B21195" w:rsidRDefault="00B21195" w:rsidP="00B21195">
      <w:pPr>
        <w:pStyle w:val="Prrafodelista"/>
        <w:numPr>
          <w:ilvl w:val="0"/>
          <w:numId w:val="6"/>
        </w:numPr>
        <w:tabs>
          <w:tab w:val="left" w:pos="239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 xml:space="preserve">Alan Hardy Vidal </w:t>
      </w:r>
      <w:r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ab/>
      </w:r>
      <w:r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ab/>
        <w:t xml:space="preserve">          - Gerente Abastecimientos </w:t>
      </w:r>
      <w:proofErr w:type="spellStart"/>
      <w:r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>Jacobs</w:t>
      </w:r>
      <w:proofErr w:type="spellEnd"/>
      <w:r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 xml:space="preserve"> Chile S.A. Móvil 9 6609 6164</w:t>
      </w:r>
    </w:p>
    <w:p w:rsidR="00B21195" w:rsidRPr="00B21195" w:rsidRDefault="00B21195" w:rsidP="00B21195">
      <w:pPr>
        <w:pStyle w:val="Prrafodelista"/>
        <w:numPr>
          <w:ilvl w:val="0"/>
          <w:numId w:val="6"/>
        </w:numPr>
        <w:tabs>
          <w:tab w:val="left" w:pos="239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</w:pPr>
      <w:r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 xml:space="preserve">Vania Tapia </w:t>
      </w:r>
      <w:r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ab/>
      </w:r>
      <w:r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  <w:tab/>
        <w:t xml:space="preserve">          - Supervisora Adquisiciones Echeverría Izquierdo Móvil 9 5768 37879</w:t>
      </w:r>
    </w:p>
    <w:p w:rsidR="00B21195" w:rsidRPr="00B21195" w:rsidRDefault="00B21195" w:rsidP="001F7853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</w:pPr>
    </w:p>
    <w:p w:rsidR="00B21195" w:rsidRPr="00B21195" w:rsidRDefault="00B21195" w:rsidP="001F7853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pacing w:val="-5"/>
          <w:sz w:val="24"/>
          <w:szCs w:val="24"/>
          <w:lang w:eastAsia="es-CL"/>
        </w:rPr>
      </w:pPr>
      <w:bookmarkStart w:id="0" w:name="_GoBack"/>
      <w:bookmarkEnd w:id="0"/>
    </w:p>
    <w:sectPr w:rsidR="00B21195" w:rsidRPr="00B21195" w:rsidSect="0069584B">
      <w:pgSz w:w="12240" w:h="15840"/>
      <w:pgMar w:top="426" w:right="104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10B"/>
    <w:multiLevelType w:val="multilevel"/>
    <w:tmpl w:val="97064CD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1">
    <w:nsid w:val="0D9D66CB"/>
    <w:multiLevelType w:val="multilevel"/>
    <w:tmpl w:val="9CB08C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39E4FE2"/>
    <w:multiLevelType w:val="multilevel"/>
    <w:tmpl w:val="C2D4EA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59359DC"/>
    <w:multiLevelType w:val="multilevel"/>
    <w:tmpl w:val="06A662CE"/>
    <w:lvl w:ilvl="0">
      <w:start w:val="1998"/>
      <w:numFmt w:val="decimal"/>
      <w:lvlText w:val="%1"/>
      <w:lvlJc w:val="left"/>
      <w:pPr>
        <w:ind w:left="900" w:hanging="900"/>
      </w:pPr>
    </w:lvl>
    <w:lvl w:ilvl="1">
      <w:start w:val="1999"/>
      <w:numFmt w:val="decimal"/>
      <w:lvlText w:val="%1.%2"/>
      <w:lvlJc w:val="left"/>
      <w:pPr>
        <w:ind w:left="900" w:hanging="900"/>
      </w:pPr>
    </w:lvl>
    <w:lvl w:ilvl="2">
      <w:start w:val="1"/>
      <w:numFmt w:val="decimal"/>
      <w:lvlText w:val="%1.%2.%3"/>
      <w:lvlJc w:val="left"/>
      <w:pPr>
        <w:ind w:left="900" w:hanging="900"/>
      </w:pPr>
    </w:lvl>
    <w:lvl w:ilvl="3">
      <w:start w:val="1"/>
      <w:numFmt w:val="decimal"/>
      <w:lvlText w:val="%1.%2.%3.%4"/>
      <w:lvlJc w:val="left"/>
      <w:pPr>
        <w:ind w:left="900" w:hanging="900"/>
      </w:pPr>
    </w:lvl>
    <w:lvl w:ilvl="4">
      <w:start w:val="1"/>
      <w:numFmt w:val="decimal"/>
      <w:lvlText w:val="%1.%2.%3.%4.%5"/>
      <w:lvlJc w:val="left"/>
      <w:pPr>
        <w:ind w:left="900" w:hanging="90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A3C3725"/>
    <w:multiLevelType w:val="multilevel"/>
    <w:tmpl w:val="6B2019F8"/>
    <w:lvl w:ilvl="0">
      <w:start w:val="2000"/>
      <w:numFmt w:val="decimal"/>
      <w:lvlText w:val="%1"/>
      <w:lvlJc w:val="left"/>
      <w:pPr>
        <w:ind w:left="900" w:hanging="900"/>
      </w:pPr>
    </w:lvl>
    <w:lvl w:ilvl="1">
      <w:start w:val="2002"/>
      <w:numFmt w:val="decimal"/>
      <w:lvlText w:val="%1.%2"/>
      <w:lvlJc w:val="left"/>
      <w:pPr>
        <w:ind w:left="900" w:hanging="900"/>
      </w:pPr>
    </w:lvl>
    <w:lvl w:ilvl="2">
      <w:start w:val="1"/>
      <w:numFmt w:val="decimal"/>
      <w:lvlText w:val="%1.%2.%3"/>
      <w:lvlJc w:val="left"/>
      <w:pPr>
        <w:ind w:left="900" w:hanging="900"/>
      </w:pPr>
    </w:lvl>
    <w:lvl w:ilvl="3">
      <w:start w:val="1"/>
      <w:numFmt w:val="decimal"/>
      <w:lvlText w:val="%1.%2.%3.%4"/>
      <w:lvlJc w:val="left"/>
      <w:pPr>
        <w:ind w:left="900" w:hanging="900"/>
      </w:pPr>
    </w:lvl>
    <w:lvl w:ilvl="4">
      <w:start w:val="1"/>
      <w:numFmt w:val="decimal"/>
      <w:lvlText w:val="%1.%2.%3.%4.%5"/>
      <w:lvlJc w:val="left"/>
      <w:pPr>
        <w:ind w:left="900" w:hanging="90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7E834C2F"/>
    <w:multiLevelType w:val="hybridMultilevel"/>
    <w:tmpl w:val="E4E4B1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0117"/>
    <w:rsid w:val="000002D2"/>
    <w:rsid w:val="00031172"/>
    <w:rsid w:val="00043D83"/>
    <w:rsid w:val="00044889"/>
    <w:rsid w:val="00081EEC"/>
    <w:rsid w:val="000943A0"/>
    <w:rsid w:val="000A322E"/>
    <w:rsid w:val="000A4DC0"/>
    <w:rsid w:val="000B2178"/>
    <w:rsid w:val="000C54CC"/>
    <w:rsid w:val="000E5F4B"/>
    <w:rsid w:val="000E69E9"/>
    <w:rsid w:val="000F0CC9"/>
    <w:rsid w:val="000F45B6"/>
    <w:rsid w:val="00113F1A"/>
    <w:rsid w:val="00114645"/>
    <w:rsid w:val="00135825"/>
    <w:rsid w:val="00160C97"/>
    <w:rsid w:val="001639DD"/>
    <w:rsid w:val="00195144"/>
    <w:rsid w:val="001C1BF8"/>
    <w:rsid w:val="001C4FC3"/>
    <w:rsid w:val="001E2B22"/>
    <w:rsid w:val="001E3DBF"/>
    <w:rsid w:val="001F7853"/>
    <w:rsid w:val="0020671C"/>
    <w:rsid w:val="00222860"/>
    <w:rsid w:val="00225474"/>
    <w:rsid w:val="002369D1"/>
    <w:rsid w:val="00240AE4"/>
    <w:rsid w:val="00266CB8"/>
    <w:rsid w:val="002763ED"/>
    <w:rsid w:val="00285571"/>
    <w:rsid w:val="00297E9A"/>
    <w:rsid w:val="002A21D3"/>
    <w:rsid w:val="002C1788"/>
    <w:rsid w:val="002C3B64"/>
    <w:rsid w:val="002C63DD"/>
    <w:rsid w:val="002D5578"/>
    <w:rsid w:val="003238E2"/>
    <w:rsid w:val="003245AF"/>
    <w:rsid w:val="00327C74"/>
    <w:rsid w:val="00337894"/>
    <w:rsid w:val="00343CCC"/>
    <w:rsid w:val="00350448"/>
    <w:rsid w:val="00365CCF"/>
    <w:rsid w:val="0038074D"/>
    <w:rsid w:val="00385CFC"/>
    <w:rsid w:val="00397D76"/>
    <w:rsid w:val="003A6855"/>
    <w:rsid w:val="003B1258"/>
    <w:rsid w:val="003B1617"/>
    <w:rsid w:val="003B669B"/>
    <w:rsid w:val="003C1844"/>
    <w:rsid w:val="003D1CBA"/>
    <w:rsid w:val="003F07F5"/>
    <w:rsid w:val="0041269A"/>
    <w:rsid w:val="004273F5"/>
    <w:rsid w:val="00436382"/>
    <w:rsid w:val="00463447"/>
    <w:rsid w:val="004A37AC"/>
    <w:rsid w:val="004B6FBE"/>
    <w:rsid w:val="004D1E54"/>
    <w:rsid w:val="004D6066"/>
    <w:rsid w:val="004F3EE8"/>
    <w:rsid w:val="00510CB1"/>
    <w:rsid w:val="005123E3"/>
    <w:rsid w:val="00517CB6"/>
    <w:rsid w:val="00522DEB"/>
    <w:rsid w:val="00534866"/>
    <w:rsid w:val="00534D2C"/>
    <w:rsid w:val="0054635D"/>
    <w:rsid w:val="0055175B"/>
    <w:rsid w:val="00557821"/>
    <w:rsid w:val="00575890"/>
    <w:rsid w:val="005C58AE"/>
    <w:rsid w:val="005F52F7"/>
    <w:rsid w:val="00615030"/>
    <w:rsid w:val="006212F8"/>
    <w:rsid w:val="006259E9"/>
    <w:rsid w:val="00625F4B"/>
    <w:rsid w:val="006410EE"/>
    <w:rsid w:val="006534C6"/>
    <w:rsid w:val="00654ECD"/>
    <w:rsid w:val="0066694A"/>
    <w:rsid w:val="00667D1C"/>
    <w:rsid w:val="0069584B"/>
    <w:rsid w:val="006B0476"/>
    <w:rsid w:val="006B2EC5"/>
    <w:rsid w:val="006B6600"/>
    <w:rsid w:val="006C2340"/>
    <w:rsid w:val="006C28B9"/>
    <w:rsid w:val="006C77B9"/>
    <w:rsid w:val="006D0E6D"/>
    <w:rsid w:val="006D2FA4"/>
    <w:rsid w:val="00704BB3"/>
    <w:rsid w:val="00734D06"/>
    <w:rsid w:val="0073636D"/>
    <w:rsid w:val="00741873"/>
    <w:rsid w:val="00747A7C"/>
    <w:rsid w:val="00770A26"/>
    <w:rsid w:val="007B0EC3"/>
    <w:rsid w:val="007C0C29"/>
    <w:rsid w:val="007C5D40"/>
    <w:rsid w:val="007D0865"/>
    <w:rsid w:val="007D3ED7"/>
    <w:rsid w:val="007E2A86"/>
    <w:rsid w:val="00817D08"/>
    <w:rsid w:val="00820D46"/>
    <w:rsid w:val="00833150"/>
    <w:rsid w:val="00852F22"/>
    <w:rsid w:val="008678BF"/>
    <w:rsid w:val="00876032"/>
    <w:rsid w:val="00883907"/>
    <w:rsid w:val="00886CA3"/>
    <w:rsid w:val="008A0641"/>
    <w:rsid w:val="008B11D5"/>
    <w:rsid w:val="008D1368"/>
    <w:rsid w:val="008D2565"/>
    <w:rsid w:val="008D2EC5"/>
    <w:rsid w:val="008E0538"/>
    <w:rsid w:val="008F1202"/>
    <w:rsid w:val="008F3FF3"/>
    <w:rsid w:val="00901F5E"/>
    <w:rsid w:val="009308DC"/>
    <w:rsid w:val="0093147B"/>
    <w:rsid w:val="00931569"/>
    <w:rsid w:val="009379FE"/>
    <w:rsid w:val="00943F0D"/>
    <w:rsid w:val="0096539C"/>
    <w:rsid w:val="00966CBE"/>
    <w:rsid w:val="00980FBC"/>
    <w:rsid w:val="00992B02"/>
    <w:rsid w:val="009A0FD5"/>
    <w:rsid w:val="009A73CE"/>
    <w:rsid w:val="009E7AD4"/>
    <w:rsid w:val="009F3DBC"/>
    <w:rsid w:val="00A10B43"/>
    <w:rsid w:val="00A47F16"/>
    <w:rsid w:val="00AC2F13"/>
    <w:rsid w:val="00AD52E1"/>
    <w:rsid w:val="00AE0D8C"/>
    <w:rsid w:val="00B14C9D"/>
    <w:rsid w:val="00B21195"/>
    <w:rsid w:val="00B51383"/>
    <w:rsid w:val="00B53F01"/>
    <w:rsid w:val="00B624A0"/>
    <w:rsid w:val="00B6642C"/>
    <w:rsid w:val="00B70C31"/>
    <w:rsid w:val="00B7181A"/>
    <w:rsid w:val="00B74730"/>
    <w:rsid w:val="00BC5A95"/>
    <w:rsid w:val="00BC684B"/>
    <w:rsid w:val="00BD6007"/>
    <w:rsid w:val="00C02F0A"/>
    <w:rsid w:val="00C1214D"/>
    <w:rsid w:val="00C13079"/>
    <w:rsid w:val="00C4488B"/>
    <w:rsid w:val="00C6294A"/>
    <w:rsid w:val="00CA325C"/>
    <w:rsid w:val="00CB7726"/>
    <w:rsid w:val="00CD6D0D"/>
    <w:rsid w:val="00CE0B9A"/>
    <w:rsid w:val="00CE7C5E"/>
    <w:rsid w:val="00CF29E3"/>
    <w:rsid w:val="00CF35A7"/>
    <w:rsid w:val="00D0062A"/>
    <w:rsid w:val="00D208A0"/>
    <w:rsid w:val="00D33BF8"/>
    <w:rsid w:val="00D44617"/>
    <w:rsid w:val="00D52646"/>
    <w:rsid w:val="00D76C53"/>
    <w:rsid w:val="00D77D1A"/>
    <w:rsid w:val="00D93A4C"/>
    <w:rsid w:val="00DA4396"/>
    <w:rsid w:val="00DD5CD8"/>
    <w:rsid w:val="00DE0AD4"/>
    <w:rsid w:val="00E00C17"/>
    <w:rsid w:val="00E27126"/>
    <w:rsid w:val="00E43804"/>
    <w:rsid w:val="00E6351A"/>
    <w:rsid w:val="00E76410"/>
    <w:rsid w:val="00E8116D"/>
    <w:rsid w:val="00E93ADF"/>
    <w:rsid w:val="00EB6894"/>
    <w:rsid w:val="00EC0117"/>
    <w:rsid w:val="00EC27F1"/>
    <w:rsid w:val="00ED1C8C"/>
    <w:rsid w:val="00EE53FA"/>
    <w:rsid w:val="00EF2DC9"/>
    <w:rsid w:val="00F130D2"/>
    <w:rsid w:val="00F6784C"/>
    <w:rsid w:val="00F844AB"/>
    <w:rsid w:val="00FA1D88"/>
    <w:rsid w:val="00FC0AE0"/>
    <w:rsid w:val="00FC7827"/>
    <w:rsid w:val="00FD1889"/>
    <w:rsid w:val="00FD71F1"/>
    <w:rsid w:val="00FE041D"/>
    <w:rsid w:val="00FE3947"/>
    <w:rsid w:val="00FF4C65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17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qFormat/>
    <w:rsid w:val="00EC01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EC0117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unhideWhenUsed/>
    <w:rsid w:val="00EC011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9D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D2565"/>
    <w:rPr>
      <w:b/>
      <w:bCs/>
    </w:rPr>
  </w:style>
  <w:style w:type="table" w:styleId="Tablaconcuadrcula">
    <w:name w:val="Table Grid"/>
    <w:basedOn w:val="Tablanormal"/>
    <w:uiPriority w:val="59"/>
    <w:rsid w:val="00B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27C74"/>
  </w:style>
  <w:style w:type="paragraph" w:customStyle="1" w:styleId="Predeterminado">
    <w:name w:val="Predeterminado"/>
    <w:rsid w:val="007D3ED7"/>
    <w:pPr>
      <w:tabs>
        <w:tab w:val="left" w:pos="708"/>
      </w:tabs>
      <w:suppressAutoHyphens/>
      <w:spacing w:after="200" w:line="276" w:lineRule="auto"/>
    </w:pPr>
    <w:rPr>
      <w:rFonts w:eastAsia="WenQuanYi Micro Hei" w:cs="Calibri"/>
      <w:color w:val="00000A"/>
      <w:sz w:val="22"/>
      <w:szCs w:val="22"/>
      <w:lang w:eastAsia="en-US"/>
    </w:rPr>
  </w:style>
  <w:style w:type="paragraph" w:customStyle="1" w:styleId="Cuerpodetexto">
    <w:name w:val="Cuerpo de texto"/>
    <w:basedOn w:val="Predeterminado"/>
    <w:rsid w:val="0020671C"/>
    <w:pPr>
      <w:spacing w:after="120" w:line="100" w:lineRule="atLeast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Logro">
    <w:name w:val="Logro"/>
    <w:basedOn w:val="Cuerpodetexto"/>
    <w:rsid w:val="0020671C"/>
    <w:pPr>
      <w:spacing w:after="60" w:line="220" w:lineRule="atLeast"/>
      <w:jc w:val="both"/>
    </w:pPr>
    <w:rPr>
      <w:spacing w:val="-5"/>
      <w:sz w:val="20"/>
      <w:lang w:val="es-ES" w:eastAsia="es-CL"/>
    </w:rPr>
  </w:style>
  <w:style w:type="paragraph" w:styleId="Prrafodelista">
    <w:name w:val="List Paragraph"/>
    <w:basedOn w:val="Normal"/>
    <w:uiPriority w:val="34"/>
    <w:qFormat/>
    <w:rsid w:val="00B21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9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uroguti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344E-AA3A-4B59-8D18-67E00648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7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8</CharactersWithSpaces>
  <SharedDoc>false</SharedDoc>
  <HLinks>
    <vt:vector size="24" baseType="variant">
      <vt:variant>
        <vt:i4>5701728</vt:i4>
      </vt:variant>
      <vt:variant>
        <vt:i4>9</vt:i4>
      </vt:variant>
      <vt:variant>
        <vt:i4>0</vt:i4>
      </vt:variant>
      <vt:variant>
        <vt:i4>5</vt:i4>
      </vt:variant>
      <vt:variant>
        <vt:lpwstr>mailto:mapizarrog@mutual.cl</vt:lpwstr>
      </vt:variant>
      <vt:variant>
        <vt:lpwstr/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>mailto:ramengual@montserrat.cl</vt:lpwstr>
      </vt:variant>
      <vt:variant>
        <vt:lpwstr/>
      </vt:variant>
      <vt:variant>
        <vt:i4>4128802</vt:i4>
      </vt:variant>
      <vt:variant>
        <vt:i4>3</vt:i4>
      </vt:variant>
      <vt:variant>
        <vt:i4>0</vt:i4>
      </vt:variant>
      <vt:variant>
        <vt:i4>5</vt:i4>
      </vt:variant>
      <vt:variant>
        <vt:lpwstr>http://www.sixtinagroup.com/webinar-gratuito-11042013-como-reducir-costos-eliminando-actividades-que-no-generan-valor/</vt:lpwstr>
      </vt:variant>
      <vt:variant>
        <vt:lpwstr/>
      </vt:variant>
      <vt:variant>
        <vt:i4>2424894</vt:i4>
      </vt:variant>
      <vt:variant>
        <vt:i4>0</vt:i4>
      </vt:variant>
      <vt:variant>
        <vt:i4>0</vt:i4>
      </vt:variant>
      <vt:variant>
        <vt:i4>5</vt:i4>
      </vt:variant>
      <vt:variant>
        <vt:lpwstr>mailto:mmelm_11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ito</dc:creator>
  <cp:lastModifiedBy>Mauricio</cp:lastModifiedBy>
  <cp:revision>17</cp:revision>
  <cp:lastPrinted>2013-12-12T00:38:00Z</cp:lastPrinted>
  <dcterms:created xsi:type="dcterms:W3CDTF">2016-04-14T14:43:00Z</dcterms:created>
  <dcterms:modified xsi:type="dcterms:W3CDTF">2016-11-29T16:55:00Z</dcterms:modified>
  <cp:contentStatus/>
</cp:coreProperties>
</file>